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0F" w:rsidRPr="00D20D0F" w:rsidRDefault="004859A1" w:rsidP="00455068">
      <w:pPr>
        <w:ind w:leftChars="-287" w:left="-568" w:firstLine="142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D20D0F">
        <w:rPr>
          <w:rFonts w:asciiTheme="majorEastAsia" w:eastAsiaTheme="majorEastAsia" w:hAnsiTheme="majorEastAsia"/>
          <w:szCs w:val="21"/>
        </w:rPr>
        <w:t>様式</w:t>
      </w:r>
      <w:r w:rsidR="000D14FF">
        <w:rPr>
          <w:rFonts w:asciiTheme="majorEastAsia" w:eastAsiaTheme="majorEastAsia" w:hAnsiTheme="majorEastAsia"/>
          <w:szCs w:val="21"/>
        </w:rPr>
        <w:t>１</w:t>
      </w:r>
    </w:p>
    <w:p w:rsidR="004859A1" w:rsidRPr="00D20D0F" w:rsidRDefault="004859A1" w:rsidP="00A054A7">
      <w:pPr>
        <w:ind w:leftChars="1000" w:left="1978" w:rightChars="1050" w:right="2077" w:firstLine="142"/>
        <w:jc w:val="distribute"/>
        <w:rPr>
          <w:rFonts w:asciiTheme="majorEastAsia" w:eastAsiaTheme="majorEastAsia" w:hAnsiTheme="majorEastAsia"/>
          <w:sz w:val="40"/>
        </w:rPr>
      </w:pPr>
      <w:r w:rsidRPr="00D20D0F">
        <w:rPr>
          <w:rFonts w:asciiTheme="majorEastAsia" w:eastAsiaTheme="majorEastAsia" w:hAnsiTheme="majorEastAsia"/>
          <w:sz w:val="40"/>
        </w:rPr>
        <w:t>利</w:t>
      </w:r>
      <w:r w:rsidR="00455068">
        <w:rPr>
          <w:rFonts w:asciiTheme="majorEastAsia" w:eastAsiaTheme="majorEastAsia" w:hAnsiTheme="majorEastAsia" w:hint="eastAsia"/>
          <w:sz w:val="40"/>
        </w:rPr>
        <w:t xml:space="preserve"> </w:t>
      </w:r>
      <w:r w:rsidRPr="00D20D0F">
        <w:rPr>
          <w:rFonts w:asciiTheme="majorEastAsia" w:eastAsiaTheme="majorEastAsia" w:hAnsiTheme="majorEastAsia"/>
          <w:sz w:val="40"/>
        </w:rPr>
        <w:t>用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="000D14FF">
        <w:rPr>
          <w:rFonts w:asciiTheme="majorEastAsia" w:eastAsiaTheme="majorEastAsia" w:hAnsiTheme="majorEastAsia"/>
          <w:sz w:val="40"/>
        </w:rPr>
        <w:t>カ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="000D14FF">
        <w:rPr>
          <w:rFonts w:asciiTheme="majorEastAsia" w:eastAsiaTheme="majorEastAsia" w:hAnsiTheme="majorEastAsia"/>
          <w:sz w:val="40"/>
        </w:rPr>
        <w:t>ー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="000D14FF">
        <w:rPr>
          <w:rFonts w:asciiTheme="majorEastAsia" w:eastAsiaTheme="majorEastAsia" w:hAnsiTheme="majorEastAsia"/>
          <w:sz w:val="40"/>
        </w:rPr>
        <w:t>ド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="000D14FF">
        <w:rPr>
          <w:rFonts w:asciiTheme="majorEastAsia" w:eastAsiaTheme="majorEastAsia" w:hAnsiTheme="majorEastAsia"/>
          <w:sz w:val="40"/>
        </w:rPr>
        <w:t>申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="000D14FF">
        <w:rPr>
          <w:rFonts w:asciiTheme="majorEastAsia" w:eastAsiaTheme="majorEastAsia" w:hAnsiTheme="majorEastAsia"/>
          <w:sz w:val="40"/>
        </w:rPr>
        <w:t>込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Pr="00D20D0F">
        <w:rPr>
          <w:rFonts w:asciiTheme="majorEastAsia" w:eastAsiaTheme="majorEastAsia" w:hAnsiTheme="majorEastAsia"/>
          <w:sz w:val="40"/>
        </w:rPr>
        <w:t>書</w:t>
      </w:r>
    </w:p>
    <w:p w:rsidR="004859A1" w:rsidRPr="00D20D0F" w:rsidRDefault="004859A1" w:rsidP="004859A1">
      <w:pPr>
        <w:jc w:val="center"/>
        <w:rPr>
          <w:rFonts w:asciiTheme="majorEastAsia" w:eastAsiaTheme="majorEastAsia" w:hAnsiTheme="majorEastAsia"/>
        </w:rPr>
      </w:pPr>
    </w:p>
    <w:p w:rsidR="004859A1" w:rsidRPr="00D20D0F" w:rsidRDefault="004859A1" w:rsidP="00A054A7">
      <w:pPr>
        <w:ind w:leftChars="-72" w:left="-2" w:rightChars="-100" w:right="-198" w:hangingChars="71" w:hanging="140"/>
        <w:jc w:val="righ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年</w:t>
      </w:r>
      <w:r w:rsidR="005643B9" w:rsidRPr="00D20D0F">
        <w:rPr>
          <w:rFonts w:asciiTheme="majorEastAsia" w:eastAsiaTheme="majorEastAsia" w:hAnsiTheme="majorEastAsia"/>
          <w:szCs w:val="21"/>
        </w:rPr>
        <w:t xml:space="preserve">　　月　　日</w:t>
      </w:r>
    </w:p>
    <w:p w:rsidR="004859A1" w:rsidRPr="00D20D0F" w:rsidRDefault="004859A1" w:rsidP="004859A1">
      <w:pPr>
        <w:jc w:val="right"/>
        <w:rPr>
          <w:rFonts w:asciiTheme="majorEastAsia" w:eastAsiaTheme="majorEastAsia" w:hAnsiTheme="majorEastAsia"/>
          <w:szCs w:val="21"/>
        </w:rPr>
      </w:pPr>
    </w:p>
    <w:p w:rsidR="004859A1" w:rsidRPr="00D20D0F" w:rsidRDefault="004859A1" w:rsidP="007E7967">
      <w:pPr>
        <w:ind w:leftChars="-287" w:left="-568" w:rightChars="3150" w:right="6230" w:firstLineChars="100" w:firstLine="198"/>
        <w:jc w:val="distribute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宮城県保健環境センター所長　殿</w:t>
      </w:r>
    </w:p>
    <w:p w:rsidR="004859A1" w:rsidRPr="00D20D0F" w:rsidRDefault="004859A1" w:rsidP="004859A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859A1" w:rsidRPr="00D20D0F" w:rsidRDefault="004859A1" w:rsidP="004859A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859A1" w:rsidRPr="00D20D0F" w:rsidRDefault="004859A1" w:rsidP="00DC4B04">
      <w:pPr>
        <w:ind w:left="1" w:rightChars="-129" w:right="-255" w:firstLineChars="75" w:firstLine="141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Pr="00D20D0F">
        <w:rPr>
          <w:rFonts w:asciiTheme="majorEastAsia" w:eastAsiaTheme="majorEastAsia" w:hAnsiTheme="majorEastAsia"/>
          <w:szCs w:val="21"/>
        </w:rPr>
        <w:t>下記の</w:t>
      </w:r>
      <w:r w:rsidR="005255E7" w:rsidRPr="00D20D0F">
        <w:rPr>
          <w:rFonts w:asciiTheme="majorEastAsia" w:eastAsiaTheme="majorEastAsia" w:hAnsiTheme="majorEastAsia"/>
          <w:szCs w:val="21"/>
        </w:rPr>
        <w:t>とおり</w:t>
      </w:r>
      <w:r w:rsidRPr="00D20D0F">
        <w:rPr>
          <w:rFonts w:asciiTheme="majorEastAsia" w:eastAsiaTheme="majorEastAsia" w:hAnsiTheme="majorEastAsia"/>
          <w:szCs w:val="21"/>
        </w:rPr>
        <w:t>、環境情報センター</w:t>
      </w:r>
      <w:r w:rsidR="000D14FF">
        <w:rPr>
          <w:rFonts w:asciiTheme="majorEastAsia" w:eastAsiaTheme="majorEastAsia" w:hAnsiTheme="majorEastAsia"/>
          <w:szCs w:val="21"/>
        </w:rPr>
        <w:t>の資料の貸出し・施設の</w:t>
      </w:r>
      <w:r w:rsidRPr="00D20D0F">
        <w:rPr>
          <w:rFonts w:asciiTheme="majorEastAsia" w:eastAsiaTheme="majorEastAsia" w:hAnsiTheme="majorEastAsia"/>
          <w:szCs w:val="21"/>
        </w:rPr>
        <w:t>占有をしたいので利用規程第</w:t>
      </w:r>
      <w:r w:rsidR="000D14FF">
        <w:rPr>
          <w:rFonts w:asciiTheme="majorEastAsia" w:eastAsiaTheme="majorEastAsia" w:hAnsiTheme="majorEastAsia"/>
          <w:szCs w:val="21"/>
        </w:rPr>
        <w:t>４</w:t>
      </w:r>
      <w:r w:rsidRPr="00D20D0F">
        <w:rPr>
          <w:rFonts w:asciiTheme="majorEastAsia" w:eastAsiaTheme="majorEastAsia" w:hAnsiTheme="majorEastAsia"/>
          <w:szCs w:val="21"/>
        </w:rPr>
        <w:t>条の規定</w:t>
      </w:r>
      <w:r w:rsidR="00DC4B04">
        <w:rPr>
          <w:rFonts w:asciiTheme="majorEastAsia" w:eastAsiaTheme="majorEastAsia" w:hAnsiTheme="majorEastAsia"/>
          <w:szCs w:val="21"/>
        </w:rPr>
        <w:t>により申請します。</w:t>
      </w:r>
    </w:p>
    <w:p w:rsidR="008B1E86" w:rsidRDefault="008B1E86" w:rsidP="00D20D0F">
      <w:pPr>
        <w:ind w:leftChars="-216" w:left="212" w:hangingChars="323" w:hanging="639"/>
        <w:jc w:val="left"/>
        <w:rPr>
          <w:rFonts w:asciiTheme="majorEastAsia" w:eastAsiaTheme="majorEastAsia" w:hAnsiTheme="majorEastAsia"/>
          <w:szCs w:val="21"/>
        </w:rPr>
      </w:pPr>
    </w:p>
    <w:p w:rsidR="00286DF1" w:rsidRDefault="00673A29" w:rsidP="00A054A7">
      <w:pPr>
        <w:ind w:leftChars="-144" w:left="205" w:hangingChars="248" w:hanging="490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 w:hint="eastAsia"/>
          <w:szCs w:val="21"/>
        </w:rPr>
        <w:t>〇</w:t>
      </w:r>
      <w:r w:rsidR="00D20D0F" w:rsidRPr="00D20D0F">
        <w:rPr>
          <w:rFonts w:asciiTheme="majorEastAsia" w:eastAsiaTheme="majorEastAsia" w:hAnsiTheme="majorEastAsia" w:hint="eastAsia"/>
          <w:szCs w:val="21"/>
        </w:rPr>
        <w:t xml:space="preserve">　申請者記入欄</w:t>
      </w:r>
    </w:p>
    <w:p w:rsidR="008B1E86" w:rsidRPr="00D20D0F" w:rsidRDefault="008B1E86" w:rsidP="00455068">
      <w:pPr>
        <w:ind w:leftChars="-216" w:left="208" w:hangingChars="321" w:hanging="6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・個人の場合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2126"/>
      </w:tblGrid>
      <w:tr w:rsidR="008B1E86" w:rsidRPr="00D20D0F" w:rsidTr="00455068">
        <w:trPr>
          <w:trHeight w:val="308"/>
        </w:trPr>
        <w:tc>
          <w:tcPr>
            <w:tcW w:w="3261" w:type="dxa"/>
            <w:vAlign w:val="center"/>
          </w:tcPr>
          <w:p w:rsidR="008B1E86" w:rsidRPr="00D20D0F" w:rsidRDefault="009C68C9" w:rsidP="009C68C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969" w:type="dxa"/>
            <w:vAlign w:val="center"/>
          </w:tcPr>
          <w:p w:rsidR="008B1E86" w:rsidRPr="00D20D0F" w:rsidRDefault="003322CB" w:rsidP="003322C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住所</w:t>
            </w:r>
          </w:p>
        </w:tc>
        <w:tc>
          <w:tcPr>
            <w:tcW w:w="2126" w:type="dxa"/>
            <w:vAlign w:val="center"/>
          </w:tcPr>
          <w:p w:rsidR="008B1E86" w:rsidRPr="00D20D0F" w:rsidRDefault="008B1E86" w:rsidP="00673A2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連絡先</w:t>
            </w:r>
          </w:p>
        </w:tc>
      </w:tr>
      <w:tr w:rsidR="008B1E86" w:rsidRPr="00D20D0F" w:rsidTr="00455068">
        <w:trPr>
          <w:trHeight w:val="846"/>
        </w:trPr>
        <w:tc>
          <w:tcPr>
            <w:tcW w:w="3261" w:type="dxa"/>
            <w:vAlign w:val="center"/>
          </w:tcPr>
          <w:p w:rsidR="008B1E86" w:rsidRPr="00D20D0F" w:rsidRDefault="008B1E86" w:rsidP="00800D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8B1E86" w:rsidRPr="00D20D0F" w:rsidRDefault="008B1E86" w:rsidP="000C2E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B1E86" w:rsidRPr="00D20D0F" w:rsidRDefault="008B1E86" w:rsidP="000C2E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B1E86" w:rsidRPr="008B1E86" w:rsidRDefault="00C506FA" w:rsidP="00455068">
      <w:pPr>
        <w:ind w:leftChars="-216" w:hangingChars="216" w:hanging="427"/>
        <w:jc w:val="left"/>
        <w:rPr>
          <w:rFonts w:asciiTheme="majorEastAsia" w:eastAsiaTheme="majorEastAsia" w:hAnsiTheme="majorEastAsia"/>
          <w:b/>
          <w:szCs w:val="21"/>
        </w:rPr>
      </w:pPr>
      <w:r w:rsidRPr="00D20D0F">
        <w:rPr>
          <w:rFonts w:asciiTheme="majorEastAsia" w:eastAsiaTheme="majorEastAsia" w:hAnsiTheme="majorEastAsia" w:hint="eastAsia"/>
          <w:szCs w:val="21"/>
        </w:rPr>
        <w:t xml:space="preserve">　</w:t>
      </w:r>
      <w:r w:rsidR="008B1E86">
        <w:rPr>
          <w:rFonts w:asciiTheme="majorEastAsia" w:eastAsiaTheme="majorEastAsia" w:hAnsiTheme="majorEastAsia"/>
          <w:szCs w:val="21"/>
        </w:rPr>
        <w:t xml:space="preserve">　・</w:t>
      </w:r>
      <w:r w:rsidR="003322CB">
        <w:rPr>
          <w:rFonts w:asciiTheme="majorEastAsia" w:eastAsiaTheme="majorEastAsia" w:hAnsiTheme="majorEastAsia"/>
          <w:szCs w:val="21"/>
        </w:rPr>
        <w:t>法人・</w:t>
      </w:r>
      <w:r w:rsidR="008B1E86">
        <w:rPr>
          <w:rFonts w:asciiTheme="majorEastAsia" w:eastAsiaTheme="majorEastAsia" w:hAnsiTheme="majorEastAsia"/>
          <w:szCs w:val="21"/>
        </w:rPr>
        <w:t>団体の場合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2126"/>
      </w:tblGrid>
      <w:tr w:rsidR="008B1E86" w:rsidRPr="00D20D0F" w:rsidTr="00455068">
        <w:trPr>
          <w:trHeight w:val="304"/>
        </w:trPr>
        <w:tc>
          <w:tcPr>
            <w:tcW w:w="3261" w:type="dxa"/>
            <w:vAlign w:val="center"/>
          </w:tcPr>
          <w:p w:rsidR="008B1E86" w:rsidRPr="00D20D0F" w:rsidRDefault="008B1E86" w:rsidP="003322CB">
            <w:pPr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3969" w:type="dxa"/>
            <w:vAlign w:val="center"/>
          </w:tcPr>
          <w:p w:rsidR="008B1E86" w:rsidRPr="00D20D0F" w:rsidRDefault="003322CB" w:rsidP="003322C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住所</w:t>
            </w:r>
          </w:p>
        </w:tc>
        <w:tc>
          <w:tcPr>
            <w:tcW w:w="2126" w:type="dxa"/>
            <w:vAlign w:val="center"/>
          </w:tcPr>
          <w:p w:rsidR="008B1E86" w:rsidRPr="00D20D0F" w:rsidRDefault="008B1E86" w:rsidP="0026740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連絡先</w:t>
            </w:r>
          </w:p>
        </w:tc>
      </w:tr>
      <w:tr w:rsidR="003322CB" w:rsidRPr="00D20D0F" w:rsidTr="00455068">
        <w:trPr>
          <w:trHeight w:val="846"/>
        </w:trPr>
        <w:tc>
          <w:tcPr>
            <w:tcW w:w="3261" w:type="dxa"/>
            <w:vAlign w:val="center"/>
          </w:tcPr>
          <w:p w:rsidR="003322CB" w:rsidRPr="00D20D0F" w:rsidRDefault="003322CB" w:rsidP="0026740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3322CB" w:rsidRPr="00D20D0F" w:rsidRDefault="003322CB" w:rsidP="0026740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322CB" w:rsidRPr="00D20D0F" w:rsidRDefault="003322CB" w:rsidP="0026740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1E86" w:rsidRPr="00D20D0F" w:rsidTr="00455068">
        <w:trPr>
          <w:trHeight w:val="1044"/>
        </w:trPr>
        <w:tc>
          <w:tcPr>
            <w:tcW w:w="3261" w:type="dxa"/>
          </w:tcPr>
          <w:p w:rsidR="008B1E86" w:rsidRPr="00D20D0F" w:rsidRDefault="0045494F" w:rsidP="0045494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担当者氏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3969" w:type="dxa"/>
          </w:tcPr>
          <w:p w:rsidR="008B1E86" w:rsidRPr="00D20D0F" w:rsidRDefault="0045494F" w:rsidP="0045494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担当者役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126" w:type="dxa"/>
          </w:tcPr>
          <w:p w:rsidR="008B1E86" w:rsidRPr="00D20D0F" w:rsidRDefault="0045494F" w:rsidP="0045494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担当者連絡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</w:tbl>
    <w:p w:rsidR="00673A29" w:rsidRPr="00BC7894" w:rsidRDefault="0045494F" w:rsidP="00455068">
      <w:pPr>
        <w:ind w:leftChars="-216" w:left="141" w:hangingChars="287" w:hanging="568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  <w:r w:rsidR="00455068">
        <w:rPr>
          <w:rFonts w:asciiTheme="majorEastAsia" w:eastAsiaTheme="majorEastAsia" w:hAnsiTheme="majorEastAsia" w:hint="eastAsia"/>
          <w:szCs w:val="21"/>
        </w:rPr>
        <w:t xml:space="preserve"> </w:t>
      </w:r>
      <w:r w:rsidR="00455068">
        <w:rPr>
          <w:rFonts w:asciiTheme="majorEastAsia" w:eastAsiaTheme="majorEastAsia" w:hAnsiTheme="majorEastAsia"/>
          <w:szCs w:val="21"/>
        </w:rPr>
        <w:t xml:space="preserve">  </w:t>
      </w:r>
      <w:r w:rsidRPr="00BC7894">
        <w:rPr>
          <w:rFonts w:asciiTheme="majorEastAsia" w:eastAsiaTheme="majorEastAsia" w:hAnsiTheme="majorEastAsia"/>
          <w:sz w:val="18"/>
          <w:szCs w:val="18"/>
        </w:rPr>
        <w:t>※当書面にご記入の個人情報は、情報センター利用の際に必要な範囲内でのみ使用いたします。</w:t>
      </w:r>
    </w:p>
    <w:p w:rsidR="0045494F" w:rsidRDefault="0045494F" w:rsidP="006D0867">
      <w:pPr>
        <w:ind w:leftChars="-202" w:left="126" w:hangingChars="313" w:hanging="525"/>
        <w:jc w:val="left"/>
        <w:rPr>
          <w:rFonts w:asciiTheme="majorEastAsia" w:eastAsiaTheme="majorEastAsia" w:hAnsiTheme="majorEastAsia"/>
          <w:szCs w:val="21"/>
        </w:rPr>
      </w:pPr>
      <w:r w:rsidRPr="00BC7894">
        <w:rPr>
          <w:rFonts w:asciiTheme="majorEastAsia" w:eastAsiaTheme="majorEastAsia" w:hAnsiTheme="majorEastAsia"/>
          <w:sz w:val="18"/>
          <w:szCs w:val="18"/>
        </w:rPr>
        <w:t xml:space="preserve">　　</w:t>
      </w:r>
      <w:r w:rsidR="00455068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BC7894">
        <w:rPr>
          <w:rFonts w:asciiTheme="majorEastAsia" w:eastAsiaTheme="majorEastAsia" w:hAnsiTheme="majorEastAsia"/>
          <w:sz w:val="18"/>
          <w:szCs w:val="18"/>
        </w:rPr>
        <w:t>※個人情報</w:t>
      </w:r>
      <w:r w:rsidR="002713C0" w:rsidRPr="00BC7894">
        <w:rPr>
          <w:rFonts w:asciiTheme="majorEastAsia" w:eastAsiaTheme="majorEastAsia" w:hAnsiTheme="majorEastAsia"/>
          <w:sz w:val="18"/>
          <w:szCs w:val="18"/>
        </w:rPr>
        <w:t>は適切な安全対策のもとで管理し、ご本人の同意無く第三者へ開示・提供しません。</w:t>
      </w:r>
    </w:p>
    <w:p w:rsidR="0045494F" w:rsidRPr="00D20D0F" w:rsidRDefault="0045494F" w:rsidP="006D0867">
      <w:pPr>
        <w:ind w:leftChars="-202" w:left="220" w:hangingChars="313" w:hanging="619"/>
        <w:jc w:val="left"/>
        <w:rPr>
          <w:rFonts w:asciiTheme="majorEastAsia" w:eastAsiaTheme="majorEastAsia" w:hAnsiTheme="majorEastAsia"/>
          <w:szCs w:val="21"/>
        </w:rPr>
      </w:pPr>
    </w:p>
    <w:p w:rsidR="00C506FA" w:rsidRPr="00D20D0F" w:rsidRDefault="00C506FA" w:rsidP="00177C0B">
      <w:pPr>
        <w:ind w:leftChars="-144" w:left="211" w:hangingChars="251" w:hanging="496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〇</w:t>
      </w:r>
      <w:r w:rsidR="00D20D0F" w:rsidRPr="00D20D0F">
        <w:rPr>
          <w:rFonts w:asciiTheme="majorEastAsia" w:eastAsiaTheme="majorEastAsia" w:hAnsiTheme="majorEastAsia"/>
          <w:szCs w:val="21"/>
        </w:rPr>
        <w:t xml:space="preserve">　情報センター確認欄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096"/>
        <w:gridCol w:w="1134"/>
        <w:gridCol w:w="2126"/>
      </w:tblGrid>
      <w:tr w:rsidR="002713C0" w:rsidRPr="00D20D0F" w:rsidTr="00177C0B">
        <w:trPr>
          <w:trHeight w:val="814"/>
        </w:trPr>
        <w:tc>
          <w:tcPr>
            <w:tcW w:w="9356" w:type="dxa"/>
            <w:gridSpan w:val="3"/>
            <w:vAlign w:val="center"/>
          </w:tcPr>
          <w:p w:rsidR="002713C0" w:rsidRPr="00D20D0F" w:rsidRDefault="002713C0" w:rsidP="002713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人に係る提示書類（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運転免許証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保険証　□学生証　□その他（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="00455068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））　　　　　</w:t>
            </w:r>
          </w:p>
        </w:tc>
      </w:tr>
      <w:tr w:rsidR="002713C0" w:rsidRPr="00D20D0F" w:rsidTr="00177C0B">
        <w:trPr>
          <w:trHeight w:val="840"/>
        </w:trPr>
        <w:tc>
          <w:tcPr>
            <w:tcW w:w="9356" w:type="dxa"/>
            <w:gridSpan w:val="3"/>
            <w:vAlign w:val="center"/>
          </w:tcPr>
          <w:p w:rsidR="002713C0" w:rsidRPr="00D20D0F" w:rsidRDefault="002713C0" w:rsidP="002713C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・団体に係る提示書類（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定款等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その他（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455068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））</w:t>
            </w:r>
          </w:p>
        </w:tc>
      </w:tr>
      <w:tr w:rsidR="002713C0" w:rsidRPr="00D20D0F" w:rsidTr="00616703">
        <w:trPr>
          <w:trHeight w:val="839"/>
        </w:trPr>
        <w:tc>
          <w:tcPr>
            <w:tcW w:w="6096" w:type="dxa"/>
            <w:vAlign w:val="center"/>
          </w:tcPr>
          <w:p w:rsidR="002713C0" w:rsidRPr="00D20D0F" w:rsidRDefault="002713C0" w:rsidP="002713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目的（□貸出し　□施設占有等）</w:t>
            </w:r>
          </w:p>
        </w:tc>
        <w:tc>
          <w:tcPr>
            <w:tcW w:w="1134" w:type="dxa"/>
            <w:vAlign w:val="center"/>
          </w:tcPr>
          <w:p w:rsidR="002713C0" w:rsidRPr="00D20D0F" w:rsidRDefault="002713C0" w:rsidP="00531B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者№</w:t>
            </w:r>
          </w:p>
        </w:tc>
        <w:tc>
          <w:tcPr>
            <w:tcW w:w="2126" w:type="dxa"/>
          </w:tcPr>
          <w:p w:rsidR="002713C0" w:rsidRPr="00D20D0F" w:rsidRDefault="002713C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C4B04" w:rsidRPr="00D20D0F" w:rsidRDefault="00DC4B04" w:rsidP="006D0867">
      <w:pPr>
        <w:ind w:leftChars="-202" w:left="220" w:hangingChars="313" w:hanging="619"/>
        <w:jc w:val="left"/>
        <w:rPr>
          <w:rFonts w:asciiTheme="majorEastAsia" w:eastAsiaTheme="majorEastAsia" w:hAnsiTheme="majorEastAsia"/>
          <w:szCs w:val="21"/>
        </w:rPr>
      </w:pPr>
    </w:p>
    <w:p w:rsidR="00C67070" w:rsidRPr="00D20D0F" w:rsidRDefault="00C67070" w:rsidP="00177C0B">
      <w:pPr>
        <w:ind w:leftChars="-166" w:left="210" w:hangingChars="272" w:hanging="538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（以下管理者使用欄）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2694"/>
        <w:gridCol w:w="1134"/>
      </w:tblGrid>
      <w:tr w:rsidR="00616703" w:rsidRPr="00D20D0F" w:rsidTr="00616703">
        <w:tc>
          <w:tcPr>
            <w:tcW w:w="426" w:type="dxa"/>
            <w:vMerge w:val="restart"/>
            <w:vAlign w:val="center"/>
          </w:tcPr>
          <w:p w:rsidR="00C67070" w:rsidRPr="00D20D0F" w:rsidRDefault="00C67070" w:rsidP="00800DA6">
            <w:pPr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供覧</w:t>
            </w:r>
          </w:p>
        </w:tc>
        <w:tc>
          <w:tcPr>
            <w:tcW w:w="1134" w:type="dxa"/>
          </w:tcPr>
          <w:p w:rsidR="00C67070" w:rsidRPr="00D20D0F" w:rsidRDefault="00C67070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副所長</w:t>
            </w:r>
          </w:p>
        </w:tc>
        <w:tc>
          <w:tcPr>
            <w:tcW w:w="1134" w:type="dxa"/>
          </w:tcPr>
          <w:p w:rsidR="00C67070" w:rsidRPr="00D20D0F" w:rsidRDefault="00C67070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副参事</w:t>
            </w:r>
          </w:p>
        </w:tc>
        <w:tc>
          <w:tcPr>
            <w:tcW w:w="1134" w:type="dxa"/>
          </w:tcPr>
          <w:p w:rsidR="00C67070" w:rsidRPr="00D20D0F" w:rsidRDefault="005643B9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班長</w:t>
            </w:r>
          </w:p>
        </w:tc>
        <w:tc>
          <w:tcPr>
            <w:tcW w:w="2694" w:type="dxa"/>
          </w:tcPr>
          <w:p w:rsidR="00C67070" w:rsidRPr="00D20D0F" w:rsidRDefault="005643B9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1134" w:type="dxa"/>
          </w:tcPr>
          <w:p w:rsidR="00C67070" w:rsidRPr="00D20D0F" w:rsidRDefault="005643B9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受理者</w:t>
            </w:r>
          </w:p>
        </w:tc>
      </w:tr>
      <w:tr w:rsidR="00616703" w:rsidRPr="00D20D0F" w:rsidTr="00616703">
        <w:trPr>
          <w:trHeight w:val="864"/>
        </w:trPr>
        <w:tc>
          <w:tcPr>
            <w:tcW w:w="426" w:type="dxa"/>
            <w:vMerge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67070" w:rsidRPr="00C67070" w:rsidRDefault="00C67070" w:rsidP="00BE297F">
      <w:pPr>
        <w:ind w:leftChars="-202" w:left="251" w:hangingChars="313" w:hanging="650"/>
        <w:jc w:val="left"/>
        <w:rPr>
          <w:rFonts w:ascii="HGSｺﾞｼｯｸE" w:eastAsia="HGSｺﾞｼｯｸE" w:hAnsi="HGSｺﾞｼｯｸE"/>
          <w:sz w:val="22"/>
        </w:rPr>
      </w:pPr>
    </w:p>
    <w:sectPr w:rsidR="00C67070" w:rsidRPr="00C67070" w:rsidSect="00647B29">
      <w:pgSz w:w="11906" w:h="16838" w:code="9"/>
      <w:pgMar w:top="851" w:right="1418" w:bottom="851" w:left="1531" w:header="851" w:footer="992" w:gutter="0"/>
      <w:cols w:space="425"/>
      <w:docGrid w:type="linesAndChars" w:linePitch="34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01" w:rsidRDefault="00FF0B01" w:rsidP="009C68C9">
      <w:r>
        <w:separator/>
      </w:r>
    </w:p>
  </w:endnote>
  <w:endnote w:type="continuationSeparator" w:id="0">
    <w:p w:rsidR="00FF0B01" w:rsidRDefault="00FF0B01" w:rsidP="009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01" w:rsidRDefault="00FF0B01" w:rsidP="009C68C9">
      <w:r>
        <w:separator/>
      </w:r>
    </w:p>
  </w:footnote>
  <w:footnote w:type="continuationSeparator" w:id="0">
    <w:p w:rsidR="00FF0B01" w:rsidRDefault="00FF0B01" w:rsidP="009C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A1"/>
    <w:rsid w:val="0007149F"/>
    <w:rsid w:val="000C2EF2"/>
    <w:rsid w:val="000D14FF"/>
    <w:rsid w:val="00143EB7"/>
    <w:rsid w:val="00177C0B"/>
    <w:rsid w:val="001C7B76"/>
    <w:rsid w:val="002713C0"/>
    <w:rsid w:val="00286ADF"/>
    <w:rsid w:val="00286DF1"/>
    <w:rsid w:val="0029522B"/>
    <w:rsid w:val="003322CB"/>
    <w:rsid w:val="00384468"/>
    <w:rsid w:val="004275CB"/>
    <w:rsid w:val="0045494F"/>
    <w:rsid w:val="00455068"/>
    <w:rsid w:val="004859A1"/>
    <w:rsid w:val="00496D67"/>
    <w:rsid w:val="005255E7"/>
    <w:rsid w:val="00531B7B"/>
    <w:rsid w:val="005643B9"/>
    <w:rsid w:val="005718AF"/>
    <w:rsid w:val="00595411"/>
    <w:rsid w:val="00602D5A"/>
    <w:rsid w:val="00616703"/>
    <w:rsid w:val="00632CBE"/>
    <w:rsid w:val="00647B29"/>
    <w:rsid w:val="00650D92"/>
    <w:rsid w:val="00651047"/>
    <w:rsid w:val="0067370D"/>
    <w:rsid w:val="00673A29"/>
    <w:rsid w:val="006D0867"/>
    <w:rsid w:val="007E7967"/>
    <w:rsid w:val="00800DA6"/>
    <w:rsid w:val="008A1371"/>
    <w:rsid w:val="008B1E86"/>
    <w:rsid w:val="009C68C9"/>
    <w:rsid w:val="009E340F"/>
    <w:rsid w:val="00A054A7"/>
    <w:rsid w:val="00BC7894"/>
    <w:rsid w:val="00BE297F"/>
    <w:rsid w:val="00C506FA"/>
    <w:rsid w:val="00C67070"/>
    <w:rsid w:val="00C92915"/>
    <w:rsid w:val="00CE1B01"/>
    <w:rsid w:val="00D04C19"/>
    <w:rsid w:val="00D20D0F"/>
    <w:rsid w:val="00DA712D"/>
    <w:rsid w:val="00DC4B04"/>
    <w:rsid w:val="00F5460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EF6759-8FA6-4ACB-8AE0-D5B629A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0D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8C9"/>
  </w:style>
  <w:style w:type="paragraph" w:styleId="a8">
    <w:name w:val="footer"/>
    <w:basedOn w:val="a"/>
    <w:link w:val="a9"/>
    <w:uiPriority w:val="99"/>
    <w:unhideWhenUsed/>
    <w:rsid w:val="009C6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241D-BD31-4B0C-9E3B-94485305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保健環境センター）臨時職員　今江　悦子</dc:creator>
  <cp:keywords/>
  <dc:description/>
  <cp:lastModifiedBy>宮城県</cp:lastModifiedBy>
  <cp:revision>2</cp:revision>
  <cp:lastPrinted>2018-01-29T06:23:00Z</cp:lastPrinted>
  <dcterms:created xsi:type="dcterms:W3CDTF">2021-11-26T00:44:00Z</dcterms:created>
  <dcterms:modified xsi:type="dcterms:W3CDTF">2021-11-26T00:44:00Z</dcterms:modified>
</cp:coreProperties>
</file>